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应用数学讲义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应用数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66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统计应用数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